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02B65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89794C" w:rsidRDefault="00D02B65" w:rsidP="00D02B6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02B65" w:rsidRPr="0089794C" w:rsidRDefault="00D02B65" w:rsidP="00A05BC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05BC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Pr="0089794C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Pr="0089794C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A1717D" w:rsidRDefault="00A1717D" w:rsidP="00D02B65">
            <w:pPr>
              <w:jc w:val="both"/>
              <w:rPr>
                <w:rFonts w:ascii="Arial" w:hAnsi="Arial" w:cs="Arial"/>
                <w:bCs/>
              </w:rPr>
            </w:pPr>
          </w:p>
          <w:p w:rsidR="00A1717D" w:rsidRDefault="00A1717D" w:rsidP="00A1717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Negaciones</w:t>
            </w:r>
          </w:p>
          <w:p w:rsidR="00A1717D" w:rsidRDefault="00A1717D" w:rsidP="00A1717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A1717D" w:rsidRDefault="00A1717D" w:rsidP="00A1717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TXT</w:t>
            </w:r>
          </w:p>
          <w:p w:rsidR="00D02B65" w:rsidRPr="00441A2E" w:rsidRDefault="00A1717D" w:rsidP="00A1717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 SISP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F7403A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  <w:r w:rsidRPr="00441A2E">
              <w:rPr>
                <w:rFonts w:ascii="Arial" w:hAnsi="Arial" w:cs="Arial"/>
              </w:rPr>
              <w:t xml:space="preserve">Este documento se genera </w:t>
            </w:r>
            <w:r>
              <w:rPr>
                <w:rFonts w:ascii="Arial" w:hAnsi="Arial" w:cs="Arial"/>
              </w:rPr>
              <w:t xml:space="preserve">mensualmente </w:t>
            </w:r>
            <w:r w:rsidRPr="00441A2E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 xml:space="preserve">dar cumplimiento al Decreto </w:t>
            </w:r>
            <w:r w:rsidR="00FC6574">
              <w:rPr>
                <w:rFonts w:ascii="Arial" w:hAnsi="Arial" w:cs="Arial"/>
              </w:rPr>
              <w:t>1486</w:t>
            </w:r>
            <w:r>
              <w:rPr>
                <w:rFonts w:ascii="Arial" w:hAnsi="Arial" w:cs="Arial"/>
              </w:rPr>
              <w:t xml:space="preserve"> de 201</w:t>
            </w:r>
            <w:r w:rsidR="00FC657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del Ministerio de Salud y Protección Social.</w:t>
            </w: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D02B65" w:rsidRDefault="00D02B65" w:rsidP="00D02B6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D94B41" w:rsidRDefault="00D94B41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C6574" w:rsidRDefault="00FC6574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C6574" w:rsidRPr="00300208" w:rsidTr="0083362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Pr="0089794C" w:rsidRDefault="00FC6574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C6574" w:rsidRPr="0089794C" w:rsidRDefault="00FC6574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Pr="0089794C" w:rsidRDefault="00FC6574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Pr="0089794C" w:rsidRDefault="00FC6574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Pr="007852FF" w:rsidRDefault="00FC6574" w:rsidP="00833625">
            <w:pPr>
              <w:jc w:val="both"/>
              <w:rPr>
                <w:rFonts w:ascii="Arial" w:hAnsi="Arial" w:cs="Arial"/>
              </w:rPr>
            </w:pPr>
          </w:p>
          <w:p w:rsidR="00FC6574" w:rsidRPr="007852FF" w:rsidRDefault="00FC6574" w:rsidP="00833625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FC6574" w:rsidRPr="007852FF" w:rsidRDefault="00FC6574" w:rsidP="0083362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C6574" w:rsidRDefault="00FC6574" w:rsidP="00833625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885E9C" w:rsidRDefault="00885E9C" w:rsidP="00885E9C">
            <w:pPr>
              <w:jc w:val="both"/>
              <w:rPr>
                <w:rFonts w:ascii="Arial" w:hAnsi="Arial" w:cs="Arial"/>
              </w:rPr>
            </w:pPr>
          </w:p>
          <w:p w:rsidR="00885E9C" w:rsidRDefault="00885E9C" w:rsidP="00885E9C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SISMED (</w:t>
            </w:r>
            <w:r w:rsidRPr="00FC6574">
              <w:rPr>
                <w:rFonts w:ascii="Arial" w:hAnsi="Arial" w:cs="Arial"/>
              </w:rPr>
              <w:t xml:space="preserve">Sistema de </w:t>
            </w:r>
            <w:r>
              <w:rPr>
                <w:rFonts w:ascii="Arial" w:hAnsi="Arial" w:cs="Arial"/>
              </w:rPr>
              <w:t>I</w:t>
            </w:r>
            <w:r w:rsidRPr="00FC6574">
              <w:rPr>
                <w:rFonts w:ascii="Arial" w:hAnsi="Arial" w:cs="Arial"/>
              </w:rPr>
              <w:t>nformación de Precios de Medicamentos</w:t>
            </w:r>
            <w:r>
              <w:rPr>
                <w:rFonts w:ascii="Arial" w:hAnsi="Arial" w:cs="Arial"/>
              </w:rPr>
              <w:t>)</w:t>
            </w:r>
          </w:p>
          <w:p w:rsidR="00885E9C" w:rsidRDefault="00885E9C" w:rsidP="00885E9C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885E9C" w:rsidRDefault="00885E9C" w:rsidP="00885E9C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TXT</w:t>
            </w:r>
          </w:p>
          <w:p w:rsidR="00885E9C" w:rsidRDefault="00885E9C" w:rsidP="00885E9C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  <w:r w:rsidR="00A1717D">
              <w:rPr>
                <w:rFonts w:ascii="Arial" w:hAnsi="Arial" w:cs="Arial"/>
              </w:rPr>
              <w:t xml:space="preserve"> SISPRO</w:t>
            </w:r>
          </w:p>
          <w:p w:rsidR="00A1717D" w:rsidRDefault="00A1717D" w:rsidP="00A1717D">
            <w:pPr>
              <w:jc w:val="both"/>
              <w:rPr>
                <w:rFonts w:ascii="Arial" w:hAnsi="Arial" w:cs="Arial"/>
              </w:rPr>
            </w:pPr>
          </w:p>
          <w:p w:rsidR="00A1717D" w:rsidRDefault="00A1717D" w:rsidP="00A1717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Tecnologías en Salud – No PBS (Plan de Beneficios en Salud)</w:t>
            </w:r>
          </w:p>
          <w:p w:rsidR="00A1717D" w:rsidRDefault="00A1717D" w:rsidP="00A1717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A1717D" w:rsidRDefault="00A1717D" w:rsidP="00A1717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TXT</w:t>
            </w:r>
          </w:p>
          <w:p w:rsidR="00885E9C" w:rsidRPr="00885E9C" w:rsidRDefault="00A1717D" w:rsidP="00A1717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A1717D">
              <w:rPr>
                <w:rFonts w:ascii="Arial" w:hAnsi="Arial" w:cs="Arial"/>
              </w:rPr>
              <w:t>Acuse de Carga Exitosa en Plataforma SISP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Default="00FC6574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Pr="00F7403A" w:rsidRDefault="00FC6574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574" w:rsidRPr="007852FF" w:rsidRDefault="00FC6574" w:rsidP="00833625">
            <w:pPr>
              <w:jc w:val="both"/>
              <w:rPr>
                <w:rFonts w:ascii="Arial" w:hAnsi="Arial" w:cs="Arial"/>
              </w:rPr>
            </w:pPr>
          </w:p>
          <w:p w:rsidR="00FC6574" w:rsidRPr="007852FF" w:rsidRDefault="00FC6574" w:rsidP="00833625">
            <w:pPr>
              <w:jc w:val="both"/>
              <w:rPr>
                <w:rFonts w:ascii="Arial" w:hAnsi="Arial" w:cs="Arial"/>
              </w:rPr>
            </w:pPr>
          </w:p>
          <w:p w:rsidR="00FC6574" w:rsidRPr="007852FF" w:rsidRDefault="00FC6574" w:rsidP="00833625">
            <w:pPr>
              <w:jc w:val="both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both"/>
              <w:rPr>
                <w:rFonts w:ascii="Arial" w:hAnsi="Arial" w:cs="Arial"/>
              </w:rPr>
            </w:pPr>
            <w:r w:rsidRPr="00441A2E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os</w:t>
            </w:r>
            <w:r w:rsidRPr="00441A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es</w:t>
            </w:r>
            <w:r w:rsidRPr="00441A2E">
              <w:rPr>
                <w:rFonts w:ascii="Arial" w:hAnsi="Arial" w:cs="Arial"/>
              </w:rPr>
              <w:t xml:space="preserve"> se genera</w:t>
            </w:r>
            <w:r>
              <w:rPr>
                <w:rFonts w:ascii="Arial" w:hAnsi="Arial" w:cs="Arial"/>
              </w:rPr>
              <w:t>n</w:t>
            </w:r>
            <w:r w:rsidRPr="00441A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rimestralmente </w:t>
            </w:r>
            <w:r w:rsidRPr="00441A2E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ser enviados al Ministerio de Salud y Protección Social.</w:t>
            </w:r>
          </w:p>
          <w:p w:rsidR="00FC6574" w:rsidRDefault="00FC6574" w:rsidP="00833625">
            <w:pPr>
              <w:jc w:val="both"/>
              <w:rPr>
                <w:rFonts w:ascii="Arial" w:hAnsi="Arial" w:cs="Arial"/>
              </w:rPr>
            </w:pPr>
          </w:p>
          <w:p w:rsidR="00FC6574" w:rsidRDefault="00FC6574" w:rsidP="0083362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FC6574" w:rsidRDefault="00FC6574" w:rsidP="0083362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C6574" w:rsidRDefault="00FC6574" w:rsidP="008336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FC6574" w:rsidRDefault="00FC6574" w:rsidP="00833625">
            <w:pPr>
              <w:jc w:val="both"/>
              <w:rPr>
                <w:rFonts w:ascii="Arial" w:hAnsi="Arial" w:cs="Arial"/>
              </w:rPr>
            </w:pPr>
          </w:p>
          <w:p w:rsidR="00FC6574" w:rsidRPr="007852FF" w:rsidRDefault="00FC6574" w:rsidP="0083362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FC6574" w:rsidRDefault="00FC6574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1717D" w:rsidRDefault="00A1717D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1717D" w:rsidRPr="00300208" w:rsidTr="0083362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Pr="0089794C" w:rsidRDefault="00A1717D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717D" w:rsidRPr="0089794C" w:rsidRDefault="00A1717D" w:rsidP="0083362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Pr="0089794C" w:rsidRDefault="00A1717D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Pr="0089794C" w:rsidRDefault="00A1717D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Pr="007852FF" w:rsidRDefault="00A1717D" w:rsidP="00833625">
            <w:pPr>
              <w:jc w:val="both"/>
              <w:rPr>
                <w:rFonts w:ascii="Arial" w:hAnsi="Arial" w:cs="Arial"/>
              </w:rPr>
            </w:pPr>
          </w:p>
          <w:p w:rsidR="00A1717D" w:rsidRPr="007852FF" w:rsidRDefault="00A1717D" w:rsidP="00833625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A1717D" w:rsidRPr="007852FF" w:rsidRDefault="00A1717D" w:rsidP="0083362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1717D" w:rsidRDefault="00A1717D" w:rsidP="00833625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A1717D" w:rsidRDefault="00A1717D" w:rsidP="00833625">
            <w:pPr>
              <w:jc w:val="both"/>
              <w:rPr>
                <w:rFonts w:ascii="Arial" w:hAnsi="Arial" w:cs="Arial"/>
              </w:rPr>
            </w:pPr>
          </w:p>
          <w:p w:rsidR="00A1717D" w:rsidRDefault="00A1717D" w:rsidP="0083362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</w:t>
            </w:r>
            <w:r w:rsidR="00775467">
              <w:rPr>
                <w:rFonts w:ascii="Arial" w:hAnsi="Arial" w:cs="Arial"/>
              </w:rPr>
              <w:t>Tipo 150</w:t>
            </w:r>
            <w:r>
              <w:rPr>
                <w:rFonts w:ascii="Arial" w:hAnsi="Arial" w:cs="Arial"/>
              </w:rPr>
              <w:t xml:space="preserve"> (</w:t>
            </w:r>
            <w:r w:rsidR="00775467">
              <w:rPr>
                <w:rFonts w:ascii="Arial" w:hAnsi="Arial" w:cs="Arial"/>
              </w:rPr>
              <w:t>Recobros Medicamentos No PBS y Fallos de Tutela</w:t>
            </w:r>
            <w:r>
              <w:rPr>
                <w:rFonts w:ascii="Arial" w:hAnsi="Arial" w:cs="Arial"/>
              </w:rPr>
              <w:t>)</w:t>
            </w:r>
          </w:p>
          <w:p w:rsidR="00A1717D" w:rsidRDefault="00A1717D" w:rsidP="008336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A1717D" w:rsidRDefault="00A1717D" w:rsidP="008336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TXT</w:t>
            </w:r>
          </w:p>
          <w:p w:rsidR="00A1717D" w:rsidRDefault="00A1717D" w:rsidP="0077546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</w:p>
          <w:p w:rsidR="00775467" w:rsidRDefault="00775467" w:rsidP="00775467">
            <w:pPr>
              <w:jc w:val="both"/>
              <w:rPr>
                <w:rFonts w:ascii="Arial" w:hAnsi="Arial" w:cs="Arial"/>
              </w:rPr>
            </w:pPr>
          </w:p>
          <w:p w:rsidR="00775467" w:rsidRDefault="00775467" w:rsidP="00775467">
            <w:pPr>
              <w:jc w:val="both"/>
              <w:rPr>
                <w:rFonts w:ascii="Arial" w:hAnsi="Arial" w:cs="Arial"/>
              </w:rPr>
            </w:pPr>
          </w:p>
          <w:p w:rsidR="00775467" w:rsidRPr="00775467" w:rsidRDefault="00775467" w:rsidP="00775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Default="00A1717D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Pr="00F7403A" w:rsidRDefault="00A1717D" w:rsidP="00833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17D" w:rsidRPr="007852FF" w:rsidRDefault="00A1717D" w:rsidP="00833625">
            <w:pPr>
              <w:jc w:val="both"/>
              <w:rPr>
                <w:rFonts w:ascii="Arial" w:hAnsi="Arial" w:cs="Arial"/>
              </w:rPr>
            </w:pPr>
          </w:p>
          <w:p w:rsidR="00A1717D" w:rsidRPr="007852FF" w:rsidRDefault="00A1717D" w:rsidP="00833625">
            <w:pPr>
              <w:jc w:val="both"/>
              <w:rPr>
                <w:rFonts w:ascii="Arial" w:hAnsi="Arial" w:cs="Arial"/>
              </w:rPr>
            </w:pPr>
          </w:p>
          <w:p w:rsidR="00A1717D" w:rsidRPr="007852FF" w:rsidRDefault="00A1717D" w:rsidP="00833625">
            <w:pPr>
              <w:jc w:val="both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both"/>
              <w:rPr>
                <w:rFonts w:ascii="Arial" w:hAnsi="Arial" w:cs="Arial"/>
              </w:rPr>
            </w:pPr>
            <w:r w:rsidRPr="00441A2E">
              <w:rPr>
                <w:rFonts w:ascii="Arial" w:hAnsi="Arial" w:cs="Arial"/>
              </w:rPr>
              <w:t>Est</w:t>
            </w:r>
            <w:r w:rsidR="00775467">
              <w:rPr>
                <w:rFonts w:ascii="Arial" w:hAnsi="Arial" w:cs="Arial"/>
              </w:rPr>
              <w:t>e documento s</w:t>
            </w:r>
            <w:r w:rsidRPr="00441A2E">
              <w:rPr>
                <w:rFonts w:ascii="Arial" w:hAnsi="Arial" w:cs="Arial"/>
              </w:rPr>
              <w:t xml:space="preserve">e genera </w:t>
            </w:r>
            <w:r>
              <w:rPr>
                <w:rFonts w:ascii="Arial" w:hAnsi="Arial" w:cs="Arial"/>
              </w:rPr>
              <w:t xml:space="preserve">trimestralmente </w:t>
            </w:r>
            <w:r w:rsidRPr="00441A2E">
              <w:rPr>
                <w:rFonts w:ascii="Arial" w:hAnsi="Arial" w:cs="Arial"/>
              </w:rPr>
              <w:t xml:space="preserve">para </w:t>
            </w:r>
            <w:r w:rsidR="00775467">
              <w:rPr>
                <w:rFonts w:ascii="Arial" w:hAnsi="Arial" w:cs="Arial"/>
              </w:rPr>
              <w:t>dar cumplimiento a la Circular Única, Título XI - Anexos Técnicos, de la Superintendencia de Salud</w:t>
            </w:r>
            <w:r>
              <w:rPr>
                <w:rFonts w:ascii="Arial" w:hAnsi="Arial" w:cs="Arial"/>
              </w:rPr>
              <w:t>.</w:t>
            </w:r>
          </w:p>
          <w:p w:rsidR="00A1717D" w:rsidRDefault="00A1717D" w:rsidP="00833625">
            <w:pPr>
              <w:jc w:val="both"/>
              <w:rPr>
                <w:rFonts w:ascii="Arial" w:hAnsi="Arial" w:cs="Arial"/>
              </w:rPr>
            </w:pPr>
          </w:p>
          <w:p w:rsidR="00A1717D" w:rsidRDefault="00A1717D" w:rsidP="0083362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A1717D" w:rsidRDefault="00A1717D" w:rsidP="0083362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717D" w:rsidRDefault="00A1717D" w:rsidP="008336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A1717D" w:rsidRDefault="00A1717D" w:rsidP="00833625">
            <w:pPr>
              <w:jc w:val="both"/>
              <w:rPr>
                <w:rFonts w:ascii="Arial" w:hAnsi="Arial" w:cs="Arial"/>
              </w:rPr>
            </w:pPr>
          </w:p>
          <w:p w:rsidR="00A1717D" w:rsidRPr="007852FF" w:rsidRDefault="00A1717D" w:rsidP="0083362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F35E8" w:rsidRDefault="00BF35E8" w:rsidP="00046F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F35E8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05D" w:rsidRDefault="0086605D">
      <w:r>
        <w:separator/>
      </w:r>
    </w:p>
  </w:endnote>
  <w:endnote w:type="continuationSeparator" w:id="0">
    <w:p w:rsidR="0086605D" w:rsidRDefault="008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65" w:rsidRDefault="00720C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720C65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720C65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720C65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86605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65" w:rsidRDefault="00720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05D" w:rsidRDefault="0086605D">
      <w:r>
        <w:separator/>
      </w:r>
    </w:p>
  </w:footnote>
  <w:footnote w:type="continuationSeparator" w:id="0">
    <w:p w:rsidR="0086605D" w:rsidRDefault="0086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428E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428E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A05BC8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94B41">
            <w:rPr>
              <w:rFonts w:ascii="Arial" w:hAnsi="Arial" w:cs="Arial"/>
            </w:rPr>
            <w:t>60</w:t>
          </w:r>
          <w:r w:rsidR="00A05BC8">
            <w:rPr>
              <w:rFonts w:ascii="Arial" w:hAnsi="Arial" w:cs="Arial"/>
            </w:rPr>
            <w:t>5</w:t>
          </w:r>
          <w:r w:rsidR="00D75540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A05BC8">
            <w:rPr>
              <w:rFonts w:ascii="Arial" w:hAnsi="Arial" w:cs="Arial"/>
            </w:rPr>
            <w:t>GESTIÓN NO PBS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65" w:rsidRDefault="00720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22DC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46F0E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5E2D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2702C"/>
    <w:rsid w:val="00130776"/>
    <w:rsid w:val="0013422C"/>
    <w:rsid w:val="001348CB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2F8E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45EF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28EE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5112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D43F9"/>
    <w:rsid w:val="004E2975"/>
    <w:rsid w:val="004E324D"/>
    <w:rsid w:val="004E63ED"/>
    <w:rsid w:val="004E6C2B"/>
    <w:rsid w:val="004E7F0C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947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0EF1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98A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0C65"/>
    <w:rsid w:val="00723615"/>
    <w:rsid w:val="00724119"/>
    <w:rsid w:val="00724DBD"/>
    <w:rsid w:val="007314CF"/>
    <w:rsid w:val="00733DFB"/>
    <w:rsid w:val="00734848"/>
    <w:rsid w:val="00734CA1"/>
    <w:rsid w:val="00737753"/>
    <w:rsid w:val="0074291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5467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1811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4F03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6605D"/>
    <w:rsid w:val="00870A41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E9C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03E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2376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3560"/>
    <w:rsid w:val="009D3B5A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05BC8"/>
    <w:rsid w:val="00A10556"/>
    <w:rsid w:val="00A112E9"/>
    <w:rsid w:val="00A13559"/>
    <w:rsid w:val="00A138A6"/>
    <w:rsid w:val="00A14B4A"/>
    <w:rsid w:val="00A15008"/>
    <w:rsid w:val="00A16FA1"/>
    <w:rsid w:val="00A1717D"/>
    <w:rsid w:val="00A172E4"/>
    <w:rsid w:val="00A200ED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46F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0CC1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1F59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35E8"/>
    <w:rsid w:val="00BF47F0"/>
    <w:rsid w:val="00BF4D8B"/>
    <w:rsid w:val="00BF53FE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2DA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2B65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4C88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5540"/>
    <w:rsid w:val="00D77A96"/>
    <w:rsid w:val="00D80D6B"/>
    <w:rsid w:val="00D84408"/>
    <w:rsid w:val="00D853B2"/>
    <w:rsid w:val="00D90380"/>
    <w:rsid w:val="00D905D5"/>
    <w:rsid w:val="00D93818"/>
    <w:rsid w:val="00D93AEF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567A5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449A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481B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6574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CC8B91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C9DD25-C843-4FB5-AC04-2F62B1E64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EF148-0F15-4A7C-9CE8-1C1548D60CDB}"/>
</file>

<file path=customXml/itemProps3.xml><?xml version="1.0" encoding="utf-8"?>
<ds:datastoreItem xmlns:ds="http://schemas.openxmlformats.org/officeDocument/2006/customXml" ds:itemID="{C4E20FD7-5BAE-4589-9FAF-D7B46E2251AF}"/>
</file>

<file path=customXml/itemProps4.xml><?xml version="1.0" encoding="utf-8"?>
<ds:datastoreItem xmlns:ds="http://schemas.openxmlformats.org/officeDocument/2006/customXml" ds:itemID="{255EA127-E2E4-4D5F-8580-2ED8758BB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7</cp:revision>
  <cp:lastPrinted>2018-03-20T23:32:00Z</cp:lastPrinted>
  <dcterms:created xsi:type="dcterms:W3CDTF">2018-06-15T18:17:00Z</dcterms:created>
  <dcterms:modified xsi:type="dcterms:W3CDTF">2018-07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